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rolldruvemätare (EN), grantaggsvamp (NT), persiljespindling (NT), kransrams (S), svart trolldruva (S), undervio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